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115510"/>
    <w:bookmarkEnd w:id="0"/>
    <w:p w:rsidR="00486AE1" w:rsidRDefault="00C847E1" w:rsidP="0016211D">
      <w:pPr>
        <w:jc w:val="center"/>
      </w:pPr>
      <w:r>
        <w:object w:dxaOrig="16939" w:dyaOrig="9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5pt;height:398.25pt" o:ole="">
            <v:imagedata r:id="rId9" o:title=""/>
          </v:shape>
          <o:OLEObject Type="Embed" ProgID="Excel.Sheet.12" ShapeID="_x0000_i1025" DrawAspect="Content" ObjectID="_1512304142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616D2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9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2194"/>
        <w:gridCol w:w="1098"/>
        <w:gridCol w:w="2640"/>
        <w:gridCol w:w="982"/>
        <w:gridCol w:w="1116"/>
        <w:gridCol w:w="612"/>
        <w:gridCol w:w="950"/>
        <w:gridCol w:w="963"/>
        <w:gridCol w:w="612"/>
        <w:gridCol w:w="1045"/>
      </w:tblGrid>
      <w:tr w:rsidR="004B304A" w:rsidRPr="004B304A" w:rsidTr="00D91B02">
        <w:trPr>
          <w:trHeight w:val="576"/>
        </w:trPr>
        <w:tc>
          <w:tcPr>
            <w:tcW w:w="1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4B304A" w:rsidRPr="004B304A" w:rsidTr="00D91B02">
        <w:trPr>
          <w:trHeight w:val="509"/>
        </w:trPr>
        <w:tc>
          <w:tcPr>
            <w:tcW w:w="1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4B304A" w:rsidRPr="004B304A" w:rsidTr="00D91B02">
        <w:trPr>
          <w:trHeight w:val="443"/>
        </w:trPr>
        <w:tc>
          <w:tcPr>
            <w:tcW w:w="1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C847E1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ICIEMBRE</w:t>
            </w:r>
            <w:r w:rsidR="009B491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2015</w:t>
            </w:r>
          </w:p>
        </w:tc>
      </w:tr>
      <w:tr w:rsidR="004B304A" w:rsidRPr="004B304A" w:rsidTr="00D91B02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D91B02">
        <w:trPr>
          <w:trHeight w:val="422"/>
        </w:trPr>
        <w:tc>
          <w:tcPr>
            <w:tcW w:w="1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4B304A" w:rsidRPr="004B304A" w:rsidTr="00D91B02">
        <w:trPr>
          <w:trHeight w:val="443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D91B02">
        <w:trPr>
          <w:trHeight w:val="443"/>
        </w:trPr>
        <w:tc>
          <w:tcPr>
            <w:tcW w:w="17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1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6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8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1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65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4B304A" w:rsidRPr="004B304A" w:rsidTr="00D91B02">
        <w:trPr>
          <w:trHeight w:val="443"/>
        </w:trPr>
        <w:tc>
          <w:tcPr>
            <w:tcW w:w="17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9B4919"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61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4B304A" w:rsidRPr="004B304A" w:rsidTr="00D91B02">
        <w:trPr>
          <w:trHeight w:val="99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USTENTABLE PARA LA JUVENTUD TLAXCALTEC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CCIONES DE</w:t>
            </w:r>
          </w:p>
          <w:p w:rsidR="004B304A" w:rsidRP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TENCIÓN JUVENIL REALIZADA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77" w:rsidRPr="004B304A" w:rsidRDefault="003E7A5C" w:rsidP="00C847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3E7A5C" w:rsidP="004E1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C847E1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C847E1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4B304A" w:rsidRPr="004B304A" w:rsidTr="00D91B02">
        <w:trPr>
          <w:trHeight w:val="66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CCIONES DE</w:t>
            </w:r>
          </w:p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ÓN JUVENIL</w:t>
            </w:r>
          </w:p>
          <w:p w:rsid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ALIZADAS</w:t>
            </w:r>
          </w:p>
          <w:p w:rsidR="009B4919" w:rsidRP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C847E1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77" w:rsidRPr="004B304A" w:rsidRDefault="00C847E1" w:rsidP="00841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E7A5C" w:rsidRPr="004B304A" w:rsidTr="00D91B02">
        <w:trPr>
          <w:trHeight w:val="99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A5C" w:rsidRPr="004B304A" w:rsidRDefault="003E7A5C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A5C" w:rsidRPr="003E7A5C" w:rsidRDefault="003E7A5C" w:rsidP="003E7A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E7A5C">
              <w:rPr>
                <w:rFonts w:cs="Arial"/>
                <w:sz w:val="16"/>
                <w:szCs w:val="16"/>
              </w:rPr>
              <w:t>ACCIONES DE PREVENCIÓN SOCIAL DE LA DELINCUENCIA EN LOS JÓVENES EN LOS MUNICIPIOS</w:t>
            </w:r>
          </w:p>
          <w:p w:rsidR="003E7A5C" w:rsidRPr="003E7A5C" w:rsidRDefault="003E7A5C" w:rsidP="003E7A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E7A5C">
              <w:rPr>
                <w:rFonts w:cs="Arial"/>
                <w:sz w:val="16"/>
                <w:szCs w:val="16"/>
              </w:rPr>
              <w:t>DE TLAXCALA Y CALPULALPAN; EN EL MARCO DEL CONVENIO ESPECÍFICO DE ADHESIÓN DEL</w:t>
            </w:r>
          </w:p>
          <w:p w:rsidR="003E7A5C" w:rsidRPr="004B304A" w:rsidRDefault="003E7A5C" w:rsidP="003E7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E7A5C">
              <w:rPr>
                <w:rFonts w:cs="Arial"/>
                <w:sz w:val="16"/>
                <w:szCs w:val="16"/>
              </w:rPr>
              <w:t>PROGRAMA NACIONAL DE PREVENCIÓN DEL DELITO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0C3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3E7A5C" w:rsidRDefault="003E7A5C" w:rsidP="004B304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3E7A5C">
              <w:rPr>
                <w:rFonts w:cs="Arial"/>
                <w:sz w:val="16"/>
                <w:szCs w:val="16"/>
              </w:rPr>
              <w:t>ATENCIÓN JUVENIL PARA LA PREVENCIÓN DE LA VIOLENCIA Y LA DELINCUENCIA REALIZAD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D91B02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D91B02" w:rsidRPr="004B304A" w:rsidTr="005E0267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B02" w:rsidRPr="004B304A" w:rsidRDefault="00D91B02" w:rsidP="000C3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3E7A5C" w:rsidRDefault="00D91B02" w:rsidP="003E7A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E7A5C">
              <w:rPr>
                <w:rFonts w:cs="Arial"/>
                <w:sz w:val="16"/>
                <w:szCs w:val="16"/>
              </w:rPr>
              <w:t>PARTICIPACIÓN JUVENIL Y CIUDADANA PARA LA PREVENCIÓN DE LA VIOLENCIA Y LA</w:t>
            </w:r>
          </w:p>
          <w:p w:rsidR="00D91B02" w:rsidRPr="003E7A5C" w:rsidRDefault="00D91B02" w:rsidP="003E7A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3E7A5C">
              <w:rPr>
                <w:rFonts w:cs="Arial"/>
                <w:sz w:val="16"/>
                <w:szCs w:val="16"/>
              </w:rPr>
              <w:t>DELINCUENCIA REALIZADA.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B02" w:rsidRPr="004B304A" w:rsidRDefault="00D91B02" w:rsidP="00467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B02" w:rsidRPr="004B304A" w:rsidRDefault="00D91B02" w:rsidP="00467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D91B02" w:rsidRPr="004B304A" w:rsidTr="00D91B02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bookmarkStart w:id="1" w:name="_GoBack"/>
            <w:bookmarkEnd w:id="1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F3" w:rsidRDefault="00DF5CF3" w:rsidP="00EA5418">
      <w:pPr>
        <w:spacing w:after="0" w:line="240" w:lineRule="auto"/>
      </w:pPr>
      <w:r>
        <w:separator/>
      </w:r>
    </w:p>
  </w:endnote>
  <w:endnote w:type="continuationSeparator" w:id="0">
    <w:p w:rsidR="00DF5CF3" w:rsidRDefault="00DF5C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91B02" w:rsidRPr="00D91B0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91B02" w:rsidRPr="00D91B0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F3" w:rsidRDefault="00DF5CF3" w:rsidP="00EA5418">
      <w:pPr>
        <w:spacing w:after="0" w:line="240" w:lineRule="auto"/>
      </w:pPr>
      <w:r>
        <w:separator/>
      </w:r>
    </w:p>
  </w:footnote>
  <w:footnote w:type="continuationSeparator" w:id="0">
    <w:p w:rsidR="00DF5CF3" w:rsidRDefault="00DF5C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C0B8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C0B8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3516"/>
    <w:rsid w:val="00104A1C"/>
    <w:rsid w:val="001135B3"/>
    <w:rsid w:val="0012074E"/>
    <w:rsid w:val="0013011C"/>
    <w:rsid w:val="001615B8"/>
    <w:rsid w:val="0016211D"/>
    <w:rsid w:val="0016607F"/>
    <w:rsid w:val="001741F1"/>
    <w:rsid w:val="001B1B72"/>
    <w:rsid w:val="001E2637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44253C"/>
    <w:rsid w:val="00464D98"/>
    <w:rsid w:val="00486AE1"/>
    <w:rsid w:val="004916AE"/>
    <w:rsid w:val="00497D8B"/>
    <w:rsid w:val="004B304A"/>
    <w:rsid w:val="004C0B88"/>
    <w:rsid w:val="004C19BD"/>
    <w:rsid w:val="004D3042"/>
    <w:rsid w:val="004D41B8"/>
    <w:rsid w:val="004D5747"/>
    <w:rsid w:val="004E1569"/>
    <w:rsid w:val="00502D8E"/>
    <w:rsid w:val="005117F4"/>
    <w:rsid w:val="00522632"/>
    <w:rsid w:val="00531ECF"/>
    <w:rsid w:val="00534982"/>
    <w:rsid w:val="00540418"/>
    <w:rsid w:val="005859FA"/>
    <w:rsid w:val="005E2DC5"/>
    <w:rsid w:val="006048D2"/>
    <w:rsid w:val="00611E39"/>
    <w:rsid w:val="00616D2A"/>
    <w:rsid w:val="006C1DBD"/>
    <w:rsid w:val="006D6353"/>
    <w:rsid w:val="006E77DD"/>
    <w:rsid w:val="0079582C"/>
    <w:rsid w:val="007D6E9A"/>
    <w:rsid w:val="0081652D"/>
    <w:rsid w:val="00841877"/>
    <w:rsid w:val="008A627E"/>
    <w:rsid w:val="008A6E4D"/>
    <w:rsid w:val="008B0017"/>
    <w:rsid w:val="008D14AF"/>
    <w:rsid w:val="008D51D8"/>
    <w:rsid w:val="008E3652"/>
    <w:rsid w:val="00933AE8"/>
    <w:rsid w:val="009B4919"/>
    <w:rsid w:val="009C3D2D"/>
    <w:rsid w:val="00A06C97"/>
    <w:rsid w:val="00A56AC9"/>
    <w:rsid w:val="00A7498A"/>
    <w:rsid w:val="00AB13B7"/>
    <w:rsid w:val="00AD3FED"/>
    <w:rsid w:val="00B30281"/>
    <w:rsid w:val="00B849EE"/>
    <w:rsid w:val="00BD29FE"/>
    <w:rsid w:val="00C70367"/>
    <w:rsid w:val="00C847E1"/>
    <w:rsid w:val="00C9028D"/>
    <w:rsid w:val="00CB6EDD"/>
    <w:rsid w:val="00D055EC"/>
    <w:rsid w:val="00D51261"/>
    <w:rsid w:val="00D91B02"/>
    <w:rsid w:val="00D96CDF"/>
    <w:rsid w:val="00DF3555"/>
    <w:rsid w:val="00DF5CF3"/>
    <w:rsid w:val="00E32708"/>
    <w:rsid w:val="00EA5418"/>
    <w:rsid w:val="00EB01E0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4CF5-E359-49C5-A0D4-7D144E8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30</cp:revision>
  <cp:lastPrinted>2015-07-06T17:02:00Z</cp:lastPrinted>
  <dcterms:created xsi:type="dcterms:W3CDTF">2014-08-29T22:20:00Z</dcterms:created>
  <dcterms:modified xsi:type="dcterms:W3CDTF">2015-12-22T21:40:00Z</dcterms:modified>
</cp:coreProperties>
</file>